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64609352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r w:rsidR="00255ED7" w:rsidRPr="00CA7E78">
        <w:rPr>
          <w:rFonts w:ascii="Scala OT" w:hAnsi="Scala OT"/>
          <w:sz w:val="16"/>
          <w:szCs w:val="16"/>
        </w:rPr>
        <w:t>IntensivRegister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330F27">
        <w:rPr>
          <w:rFonts w:ascii="Scala OT" w:hAnsi="Scala OT"/>
          <w:b/>
          <w:sz w:val="16"/>
          <w:szCs w:val="16"/>
        </w:rPr>
        <w:t>25.</w:t>
      </w:r>
      <w:r w:rsidR="007874DF" w:rsidRPr="0029268E">
        <w:rPr>
          <w:rFonts w:ascii="Scala OT" w:hAnsi="Scala OT"/>
          <w:b/>
          <w:sz w:val="16"/>
          <w:szCs w:val="16"/>
        </w:rPr>
        <w:t>0</w:t>
      </w:r>
      <w:r w:rsidR="00E6627E">
        <w:rPr>
          <w:rFonts w:ascii="Scala OT" w:hAnsi="Scala OT"/>
          <w:b/>
          <w:sz w:val="16"/>
          <w:szCs w:val="16"/>
        </w:rPr>
        <w:t>5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65115D">
        <w:rPr>
          <w:rFonts w:ascii="Scala OT" w:hAnsi="Scala OT"/>
          <w:sz w:val="16"/>
          <w:szCs w:val="16"/>
        </w:rPr>
        <w:t>1261</w:t>
      </w:r>
      <w:r w:rsidR="002938CB">
        <w:rPr>
          <w:rFonts w:ascii="Scala OT" w:hAnsi="Scala OT"/>
          <w:sz w:val="16"/>
          <w:szCs w:val="16"/>
        </w:rPr>
        <w:t xml:space="preserve"> </w:t>
      </w:r>
      <w:bookmarkStart w:id="0" w:name="_GoBack"/>
      <w:bookmarkEnd w:id="0"/>
      <w:r w:rsidR="002938CB">
        <w:rPr>
          <w:rFonts w:ascii="Scala OT" w:hAnsi="Scala OT"/>
          <w:sz w:val="16"/>
          <w:szCs w:val="16"/>
        </w:rPr>
        <w:t>m</w:t>
      </w:r>
      <w:r w:rsidR="000E4E0F" w:rsidRPr="00CA7E78">
        <w:rPr>
          <w:rFonts w:ascii="Scala OT" w:hAnsi="Scala OT"/>
          <w:sz w:val="16"/>
          <w:szCs w:val="16"/>
        </w:rPr>
        <w:t>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F7287B">
        <w:rPr>
          <w:rFonts w:ascii="Scala OT" w:hAnsi="Scala OT"/>
          <w:sz w:val="16"/>
          <w:szCs w:val="16"/>
        </w:rPr>
        <w:t>.</w:t>
      </w:r>
      <w:r w:rsidR="00FB580B">
        <w:rPr>
          <w:rFonts w:ascii="Scala OT" w:hAnsi="Scala OT"/>
          <w:sz w:val="16"/>
          <w:szCs w:val="16"/>
        </w:rPr>
        <w:t xml:space="preserve"> </w:t>
      </w:r>
      <w:r w:rsidR="00490E3B">
        <w:rPr>
          <w:rFonts w:ascii="Scala OT" w:hAnsi="Scala OT"/>
          <w:sz w:val="16"/>
          <w:szCs w:val="16"/>
        </w:rPr>
        <w:t xml:space="preserve">Bitte beachten Sie </w:t>
      </w:r>
      <w:r w:rsidR="00FB580B">
        <w:rPr>
          <w:rFonts w:ascii="Scala OT" w:hAnsi="Scala OT"/>
          <w:sz w:val="16"/>
          <w:szCs w:val="16"/>
        </w:rPr>
        <w:t xml:space="preserve"> bei der Interpretation der Zahlen, dass die Anzahl der meldenden Standorte täglich schwankt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67181122" w:rsidR="004A0A77" w:rsidRDefault="00130BF3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2B6A3E" w:rsidRDefault="00B5729D" w:rsidP="00413722">
      <w:pPr>
        <w:ind w:left="0"/>
        <w:rPr>
          <w:rFonts w:ascii="Scala OT" w:hAnsi="Scala OT"/>
          <w:sz w:val="18"/>
          <w:lang w:val="en-US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2B6A3E">
        <w:rPr>
          <w:rFonts w:ascii="Scala OT" w:hAnsi="Scala OT"/>
          <w:sz w:val="16"/>
          <w:szCs w:val="16"/>
          <w:lang w:val="en-US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2B6A3E">
        <w:rPr>
          <w:rStyle w:val="Hyperlink"/>
          <w:rFonts w:ascii="Scala OT" w:hAnsi="Scala OT"/>
          <w:sz w:val="16"/>
          <w:szCs w:val="16"/>
          <w:lang w:val="en-US"/>
        </w:rPr>
        <w:t>www.intensivregister.de</w:t>
      </w:r>
      <w:ins w:id="1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2B6A3E" w:rsidRDefault="00255ED7" w:rsidP="00413722">
      <w:pPr>
        <w:ind w:left="0"/>
        <w:rPr>
          <w:rFonts w:ascii="Scala OT" w:hAnsi="Scala OT"/>
          <w:sz w:val="16"/>
          <w:szCs w:val="16"/>
          <w:lang w:val="en-US"/>
        </w:rPr>
      </w:pPr>
    </w:p>
    <w:p w14:paraId="1600986B" w14:textId="183DA9CD" w:rsidR="00255ED7" w:rsidRPr="002B6A3E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  <w:lang w:val="en-US"/>
        </w:rPr>
      </w:pPr>
      <w:proofErr w:type="spellStart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>Fallzahlen</w:t>
      </w:r>
      <w:proofErr w:type="spellEnd"/>
      <w:r w:rsidRPr="002B6A3E">
        <w:rPr>
          <w:rFonts w:ascii="Scala Sans OT" w:hAnsi="Scala Sans OT"/>
          <w:color w:val="045AA6"/>
          <w:sz w:val="18"/>
          <w:szCs w:val="18"/>
          <w:lang w:val="en-US"/>
        </w:rPr>
        <w:t xml:space="preserve">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2B6A3E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2B6A3E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2EFCB177" w:rsidR="00BC7F9D" w:rsidRPr="00BC7F9D" w:rsidRDefault="00330F27" w:rsidP="00490E3B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790FFB38" w:rsidR="00BC7F9D" w:rsidRPr="00BC7F9D" w:rsidRDefault="00E03E24" w:rsidP="00330F2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330F27">
              <w:rPr>
                <w:rFonts w:ascii="Scala OT" w:hAnsi="Scala OT"/>
                <w:sz w:val="16"/>
                <w:szCs w:val="16"/>
              </w:rPr>
              <w:t>16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29208FE8" w:rsidR="00BC7F9D" w:rsidRPr="00BC7F9D" w:rsidRDefault="00330F27" w:rsidP="003606F8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0DF4F3C2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1C4EC4"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 w:rsidR="007F3E44"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64EA1A3A" w:rsidR="00BC7F9D" w:rsidRPr="00BC7F9D" w:rsidRDefault="00E03E24" w:rsidP="00330F2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330F27">
              <w:rPr>
                <w:rFonts w:ascii="Scala OT" w:hAnsi="Scala OT"/>
                <w:sz w:val="16"/>
                <w:szCs w:val="16"/>
              </w:rPr>
              <w:t>15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27986CDD" w:rsidR="00BC7F9D" w:rsidRPr="00BC7F9D" w:rsidRDefault="00967F9D" w:rsidP="00330F2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2.</w:t>
            </w:r>
            <w:r w:rsidR="00330F27">
              <w:rPr>
                <w:rFonts w:ascii="Scala OT" w:hAnsi="Scala OT" w:cs="Calibri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1840451B" w:rsidR="00BC7F9D" w:rsidRPr="00BC7F9D" w:rsidRDefault="00A418CD" w:rsidP="00330F2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330F27">
              <w:rPr>
                <w:rFonts w:ascii="Scala OT" w:hAnsi="Scala OT"/>
                <w:sz w:val="16"/>
                <w:szCs w:val="16"/>
              </w:rPr>
              <w:t>28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0DF24D92" w:rsidR="00BC7F9D" w:rsidRPr="00BC7F9D" w:rsidRDefault="00FA4646" w:rsidP="00330F27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330F27">
              <w:rPr>
                <w:rFonts w:ascii="Scala OT" w:hAnsi="Scala OT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20" w:type="dxa"/>
            <w:vAlign w:val="bottom"/>
          </w:tcPr>
          <w:p w14:paraId="3D3B142F" w14:textId="05E114DA" w:rsidR="00BC7F9D" w:rsidRPr="00BC7F9D" w:rsidRDefault="00BC7F9D" w:rsidP="007035DF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8755B9"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E55091">
              <w:rPr>
                <w:rFonts w:ascii="Scala OT" w:hAnsi="Scala OT" w:cs="Calibri"/>
                <w:color w:val="000000"/>
                <w:sz w:val="16"/>
                <w:szCs w:val="16"/>
              </w:rPr>
              <w:t>7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4B6C45B0" w:rsidR="00BC7F9D" w:rsidRPr="00BC7F9D" w:rsidRDefault="00A418CD" w:rsidP="00933B4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330F27">
              <w:rPr>
                <w:rFonts w:ascii="Scala OT" w:hAnsi="Scala OT"/>
                <w:sz w:val="16"/>
                <w:szCs w:val="16"/>
              </w:rPr>
              <w:t>14</w:t>
            </w:r>
          </w:p>
        </w:tc>
      </w:tr>
    </w:tbl>
    <w:p w14:paraId="4EC6E66D" w14:textId="6261CB83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1A778DE2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7B260C8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5DCC6DA3" w:rsidR="00BC7F9D" w:rsidRPr="00BC7F9D" w:rsidRDefault="00933B4A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.</w:t>
            </w:r>
            <w:r w:rsidR="00B53CCF">
              <w:rPr>
                <w:rFonts w:ascii="Scala OT" w:hAnsi="Scala OT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2CDFD85A" w:rsidR="00BC7F9D" w:rsidRPr="00BC7F9D" w:rsidRDefault="00933B4A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3.</w:t>
            </w:r>
            <w:r w:rsidR="00B53CCF">
              <w:rPr>
                <w:rFonts w:ascii="Scala OT" w:hAnsi="Scala OT"/>
                <w:sz w:val="16"/>
                <w:szCs w:val="16"/>
              </w:rPr>
              <w:t>3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02B6F2CE" w:rsidR="00BC7F9D" w:rsidRPr="00BC7F9D" w:rsidRDefault="00B53CCF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12A4D0FC" w:rsidR="00BC7F9D" w:rsidRPr="00BC7F9D" w:rsidRDefault="00933B4A" w:rsidP="00B53CCF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9.</w:t>
            </w:r>
            <w:r w:rsidR="00B53CCF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17747BD1" w:rsidR="00BC7F9D" w:rsidRPr="00BC7F9D" w:rsidRDefault="00490E3B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B53CCF">
              <w:rPr>
                <w:rFonts w:ascii="Scala OT" w:hAnsi="Scala OT"/>
                <w:sz w:val="16"/>
                <w:szCs w:val="16"/>
              </w:rPr>
              <w:t>118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7E3D3068" w:rsidR="00BC7F9D" w:rsidRPr="00BC7F9D" w:rsidRDefault="00D37A29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.</w:t>
            </w:r>
            <w:r w:rsidR="00B53CCF">
              <w:rPr>
                <w:rFonts w:ascii="Scala OT" w:hAnsi="Scala OT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73166A64" w:rsidR="00BC7F9D" w:rsidRPr="00BC7F9D" w:rsidRDefault="00D37A29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</w:t>
            </w:r>
            <w:r w:rsidR="00B53CCF">
              <w:rPr>
                <w:rFonts w:ascii="Scala OT" w:hAnsi="Scala OT"/>
                <w:sz w:val="16"/>
                <w:szCs w:val="16"/>
              </w:rPr>
              <w:t>647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415BFA64" w:rsidR="00BC7F9D" w:rsidRPr="00BC7F9D" w:rsidRDefault="00B53CCF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2B2178B4" w:rsidR="00BC7F9D" w:rsidRPr="00BC7F9D" w:rsidRDefault="00933B4A" w:rsidP="008312BF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2.</w:t>
            </w:r>
            <w:r w:rsidR="00B53CCF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4BA5CAB6" w:rsidR="00BC7F9D" w:rsidRPr="00BC7F9D" w:rsidRDefault="009F5C25" w:rsidP="00B53CCF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B53CCF">
              <w:rPr>
                <w:rFonts w:ascii="Scala OT" w:hAnsi="Scala OT"/>
                <w:sz w:val="16"/>
                <w:szCs w:val="16"/>
              </w:rPr>
              <w:t>16</w:t>
            </w:r>
          </w:p>
        </w:tc>
      </w:tr>
    </w:tbl>
    <w:p w14:paraId="62FADD3D" w14:textId="769A3149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58028F60" w:rsidR="008D0B88" w:rsidRPr="008D0B88" w:rsidRDefault="007D565F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11B65965" w:rsidR="00A545D2" w:rsidRDefault="00A545D2" w:rsidP="00A545D2">
      <w:pPr>
        <w:ind w:left="0"/>
        <w:rPr>
          <w:rFonts w:ascii="Scala Sans OT" w:hAnsi="Scala Sans OT"/>
          <w:color w:val="045AA6"/>
        </w:rPr>
      </w:pPr>
    </w:p>
    <w:p w14:paraId="342C5D1B" w14:textId="3FC93748" w:rsidR="00D0525A" w:rsidRDefault="00BB52EF" w:rsidP="00A545D2">
      <w:pPr>
        <w:ind w:left="0"/>
        <w:rPr>
          <w:rFonts w:ascii="Scala Sans OT" w:hAnsi="Scala Sans OT"/>
          <w:color w:val="045AA6"/>
        </w:rPr>
      </w:pPr>
      <w:r>
        <w:rPr>
          <w:noProof/>
        </w:rPr>
        <w:pict w14:anchorId="73237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.35pt;margin-top:3pt;width:209.15pt;height:279.3pt;z-index:251808768;mso-position-horizontal-relative:text;mso-position-vertical-relative:text;mso-width-relative:page;mso-height-relative:page">
            <v:imagedata r:id="rId11" o:title="relative_covid_map_2020-05-25"/>
          </v:shape>
        </w:pict>
      </w:r>
    </w:p>
    <w:p w14:paraId="24FC9972" w14:textId="0413054A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3DE37AE8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5AEEF690" w:rsidR="00D0525A" w:rsidRPr="00141959" w:rsidRDefault="00BB52EF" w:rsidP="00A545D2">
      <w:pPr>
        <w:ind w:left="0"/>
        <w:rPr>
          <w:rFonts w:ascii="Scala Sans OT" w:hAnsi="Scala Sans OT"/>
          <w:color w:val="FF0000"/>
        </w:rPr>
      </w:pPr>
      <w:r>
        <w:rPr>
          <w:noProof/>
        </w:rPr>
        <w:pict w14:anchorId="32550528">
          <v:shape id="_x0000_s1123" type="#_x0000_t75" style="position:absolute;margin-left:210.45pt;margin-top:13.55pt;width:276.35pt;height:213.1pt;z-index:251810816;mso-position-horizontal-relative:text;mso-position-vertical-relative:text;mso-width-relative:page;mso-height-relative:page">
            <v:imagedata r:id="rId12" o:title="timeseries_2020-05-25_09-15"/>
          </v:shape>
        </w:pict>
      </w:r>
    </w:p>
    <w:p w14:paraId="793600B1" w14:textId="4B6E31BC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0B0C7C9F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  <w:r w:rsidR="00DA40DF">
        <w:rPr>
          <w:rFonts w:ascii="Scala Sans OT" w:hAnsi="Scala Sans OT"/>
          <w:color w:val="FF0000"/>
        </w:rPr>
        <w:t>-</w: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17BB" w14:textId="77777777" w:rsidR="00B12F67" w:rsidRDefault="00B12F67" w:rsidP="00D83B81">
      <w:r>
        <w:separator/>
      </w:r>
    </w:p>
    <w:p w14:paraId="6E1F1947" w14:textId="77777777" w:rsidR="00B12F67" w:rsidRDefault="00B12F67" w:rsidP="00D83B81"/>
    <w:p w14:paraId="3A19A969" w14:textId="77777777" w:rsidR="00B12F67" w:rsidRDefault="00B12F67" w:rsidP="00D83B81"/>
    <w:p w14:paraId="0584FB4A" w14:textId="77777777" w:rsidR="00B12F67" w:rsidRDefault="00B12F67"/>
  </w:endnote>
  <w:endnote w:type="continuationSeparator" w:id="0">
    <w:p w14:paraId="3FA7504C" w14:textId="77777777" w:rsidR="00B12F67" w:rsidRDefault="00B12F67" w:rsidP="00D83B81">
      <w:r>
        <w:continuationSeparator/>
      </w:r>
    </w:p>
    <w:p w14:paraId="10C04356" w14:textId="77777777" w:rsidR="00B12F67" w:rsidRDefault="00B12F67" w:rsidP="00D83B81"/>
    <w:p w14:paraId="3AE3F7E9" w14:textId="77777777" w:rsidR="00B12F67" w:rsidRDefault="00B12F67" w:rsidP="00D83B81"/>
    <w:p w14:paraId="56AA6BED" w14:textId="77777777" w:rsidR="00B12F67" w:rsidRDefault="00B1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E1D2" w14:textId="77777777" w:rsidR="00B12F67" w:rsidRDefault="00B12F67" w:rsidP="00D83B81">
      <w:r>
        <w:separator/>
      </w:r>
    </w:p>
    <w:p w14:paraId="7BC2FF2A" w14:textId="77777777" w:rsidR="00B12F67" w:rsidRDefault="00B12F67" w:rsidP="00D83B81"/>
    <w:p w14:paraId="02C3F236" w14:textId="77777777" w:rsidR="00B12F67" w:rsidRDefault="00B12F67" w:rsidP="00D83B81"/>
    <w:p w14:paraId="322FB026" w14:textId="77777777" w:rsidR="00B12F67" w:rsidRDefault="00B12F67"/>
  </w:footnote>
  <w:footnote w:type="continuationSeparator" w:id="0">
    <w:p w14:paraId="1CBD3EF0" w14:textId="77777777" w:rsidR="00B12F67" w:rsidRDefault="00B12F67" w:rsidP="00D83B81">
      <w:r>
        <w:continuationSeparator/>
      </w:r>
    </w:p>
    <w:p w14:paraId="23244FFC" w14:textId="77777777" w:rsidR="00B12F67" w:rsidRDefault="00B12F67" w:rsidP="00D83B81"/>
    <w:p w14:paraId="431D455F" w14:textId="77777777" w:rsidR="00B12F67" w:rsidRDefault="00B12F67" w:rsidP="00D83B81"/>
    <w:p w14:paraId="54FB2AA6" w14:textId="77777777" w:rsidR="00B12F67" w:rsidRDefault="00B12F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BB52EF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BB52EF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115D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15A71"/>
    <w:rsid w:val="00022637"/>
    <w:rsid w:val="00026A08"/>
    <w:rsid w:val="0004571B"/>
    <w:rsid w:val="000474B0"/>
    <w:rsid w:val="00052FFC"/>
    <w:rsid w:val="00063693"/>
    <w:rsid w:val="00073133"/>
    <w:rsid w:val="00073294"/>
    <w:rsid w:val="000741E1"/>
    <w:rsid w:val="000862AD"/>
    <w:rsid w:val="00090837"/>
    <w:rsid w:val="0009792D"/>
    <w:rsid w:val="000A0317"/>
    <w:rsid w:val="000A3500"/>
    <w:rsid w:val="000A59C8"/>
    <w:rsid w:val="000D196C"/>
    <w:rsid w:val="000D7B2F"/>
    <w:rsid w:val="000E340D"/>
    <w:rsid w:val="000E4E0F"/>
    <w:rsid w:val="001012CD"/>
    <w:rsid w:val="00110279"/>
    <w:rsid w:val="00113F50"/>
    <w:rsid w:val="0012119C"/>
    <w:rsid w:val="00130BF3"/>
    <w:rsid w:val="00141959"/>
    <w:rsid w:val="001517DA"/>
    <w:rsid w:val="00152541"/>
    <w:rsid w:val="001544F4"/>
    <w:rsid w:val="00156594"/>
    <w:rsid w:val="00161985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C4EC4"/>
    <w:rsid w:val="001F2A87"/>
    <w:rsid w:val="001F6E71"/>
    <w:rsid w:val="002019E4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751BD"/>
    <w:rsid w:val="0028296D"/>
    <w:rsid w:val="0029268E"/>
    <w:rsid w:val="002938CB"/>
    <w:rsid w:val="0029584D"/>
    <w:rsid w:val="002A5715"/>
    <w:rsid w:val="002B36E1"/>
    <w:rsid w:val="002B3FA0"/>
    <w:rsid w:val="002B6A3E"/>
    <w:rsid w:val="002C12D0"/>
    <w:rsid w:val="002E2EEE"/>
    <w:rsid w:val="002E6907"/>
    <w:rsid w:val="002F7B95"/>
    <w:rsid w:val="0030438A"/>
    <w:rsid w:val="00305928"/>
    <w:rsid w:val="00311EB2"/>
    <w:rsid w:val="00316088"/>
    <w:rsid w:val="003255CE"/>
    <w:rsid w:val="00330F27"/>
    <w:rsid w:val="0033320A"/>
    <w:rsid w:val="003444B6"/>
    <w:rsid w:val="0035168C"/>
    <w:rsid w:val="003551A7"/>
    <w:rsid w:val="00360264"/>
    <w:rsid w:val="003606F8"/>
    <w:rsid w:val="003637A4"/>
    <w:rsid w:val="00367C44"/>
    <w:rsid w:val="003735D0"/>
    <w:rsid w:val="00381B6A"/>
    <w:rsid w:val="0039380E"/>
    <w:rsid w:val="00395991"/>
    <w:rsid w:val="003A5179"/>
    <w:rsid w:val="003B487C"/>
    <w:rsid w:val="003B4A41"/>
    <w:rsid w:val="003B63BC"/>
    <w:rsid w:val="003C2E0E"/>
    <w:rsid w:val="003C36B0"/>
    <w:rsid w:val="003E3CA2"/>
    <w:rsid w:val="003E7EDF"/>
    <w:rsid w:val="0040466D"/>
    <w:rsid w:val="00413722"/>
    <w:rsid w:val="00427D94"/>
    <w:rsid w:val="00430556"/>
    <w:rsid w:val="00435FCA"/>
    <w:rsid w:val="00447AC9"/>
    <w:rsid w:val="00451FED"/>
    <w:rsid w:val="00452F2B"/>
    <w:rsid w:val="004551A4"/>
    <w:rsid w:val="00456AC3"/>
    <w:rsid w:val="0046472E"/>
    <w:rsid w:val="00467FBD"/>
    <w:rsid w:val="00490E3B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3E39"/>
    <w:rsid w:val="005054F4"/>
    <w:rsid w:val="0050694C"/>
    <w:rsid w:val="00517527"/>
    <w:rsid w:val="0052024C"/>
    <w:rsid w:val="005302CA"/>
    <w:rsid w:val="00530644"/>
    <w:rsid w:val="005620AA"/>
    <w:rsid w:val="00563E57"/>
    <w:rsid w:val="00571F7C"/>
    <w:rsid w:val="00585235"/>
    <w:rsid w:val="005855E9"/>
    <w:rsid w:val="005857D9"/>
    <w:rsid w:val="005905B0"/>
    <w:rsid w:val="005A44B2"/>
    <w:rsid w:val="005B44F3"/>
    <w:rsid w:val="005E235C"/>
    <w:rsid w:val="005E4B8F"/>
    <w:rsid w:val="005E4E31"/>
    <w:rsid w:val="006015A6"/>
    <w:rsid w:val="00601E3C"/>
    <w:rsid w:val="006052DC"/>
    <w:rsid w:val="00606ACA"/>
    <w:rsid w:val="00606AEC"/>
    <w:rsid w:val="006140CD"/>
    <w:rsid w:val="00622695"/>
    <w:rsid w:val="0063308B"/>
    <w:rsid w:val="0065115D"/>
    <w:rsid w:val="00652300"/>
    <w:rsid w:val="00653C13"/>
    <w:rsid w:val="00655C71"/>
    <w:rsid w:val="006646D1"/>
    <w:rsid w:val="006722AE"/>
    <w:rsid w:val="00673D3F"/>
    <w:rsid w:val="0068629D"/>
    <w:rsid w:val="0068758A"/>
    <w:rsid w:val="0069117D"/>
    <w:rsid w:val="006A2CDC"/>
    <w:rsid w:val="006A471E"/>
    <w:rsid w:val="006A52D0"/>
    <w:rsid w:val="006A65BB"/>
    <w:rsid w:val="006B4F9E"/>
    <w:rsid w:val="006B4FB6"/>
    <w:rsid w:val="006B6904"/>
    <w:rsid w:val="006C3F3F"/>
    <w:rsid w:val="006E2D55"/>
    <w:rsid w:val="006E32CC"/>
    <w:rsid w:val="006E764B"/>
    <w:rsid w:val="006F315D"/>
    <w:rsid w:val="007035DF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58F7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3213"/>
    <w:rsid w:val="007F3E44"/>
    <w:rsid w:val="007F57FC"/>
    <w:rsid w:val="00801BE7"/>
    <w:rsid w:val="00802034"/>
    <w:rsid w:val="00804104"/>
    <w:rsid w:val="00805AC3"/>
    <w:rsid w:val="008228E3"/>
    <w:rsid w:val="00824984"/>
    <w:rsid w:val="008312BF"/>
    <w:rsid w:val="00835DB1"/>
    <w:rsid w:val="008411EA"/>
    <w:rsid w:val="008545BB"/>
    <w:rsid w:val="00861ABE"/>
    <w:rsid w:val="008620E8"/>
    <w:rsid w:val="00871B7A"/>
    <w:rsid w:val="008729F8"/>
    <w:rsid w:val="00874D92"/>
    <w:rsid w:val="008755B9"/>
    <w:rsid w:val="0089364F"/>
    <w:rsid w:val="008A3956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025C"/>
    <w:rsid w:val="009134BB"/>
    <w:rsid w:val="009171C3"/>
    <w:rsid w:val="009333C5"/>
    <w:rsid w:val="00933B4A"/>
    <w:rsid w:val="0093544E"/>
    <w:rsid w:val="00942D05"/>
    <w:rsid w:val="00942D10"/>
    <w:rsid w:val="00942D64"/>
    <w:rsid w:val="0094352F"/>
    <w:rsid w:val="00944A62"/>
    <w:rsid w:val="00945AE6"/>
    <w:rsid w:val="0094720E"/>
    <w:rsid w:val="009501EF"/>
    <w:rsid w:val="009534A7"/>
    <w:rsid w:val="00960F3F"/>
    <w:rsid w:val="00967F9D"/>
    <w:rsid w:val="00976B15"/>
    <w:rsid w:val="00976F0A"/>
    <w:rsid w:val="00983D40"/>
    <w:rsid w:val="00985838"/>
    <w:rsid w:val="0099336F"/>
    <w:rsid w:val="00993E15"/>
    <w:rsid w:val="009A6C63"/>
    <w:rsid w:val="009C13AD"/>
    <w:rsid w:val="009D317F"/>
    <w:rsid w:val="009D6D2E"/>
    <w:rsid w:val="009F5C25"/>
    <w:rsid w:val="009F7EEC"/>
    <w:rsid w:val="00A058C1"/>
    <w:rsid w:val="00A1186B"/>
    <w:rsid w:val="00A14E09"/>
    <w:rsid w:val="00A172D5"/>
    <w:rsid w:val="00A418CD"/>
    <w:rsid w:val="00A443E1"/>
    <w:rsid w:val="00A46EA6"/>
    <w:rsid w:val="00A52C50"/>
    <w:rsid w:val="00A545D2"/>
    <w:rsid w:val="00A61E3D"/>
    <w:rsid w:val="00A6298A"/>
    <w:rsid w:val="00A71FE5"/>
    <w:rsid w:val="00A761B3"/>
    <w:rsid w:val="00A76714"/>
    <w:rsid w:val="00A84B26"/>
    <w:rsid w:val="00A963C3"/>
    <w:rsid w:val="00AC50C9"/>
    <w:rsid w:val="00AD0B1F"/>
    <w:rsid w:val="00AD6F03"/>
    <w:rsid w:val="00AE1A5A"/>
    <w:rsid w:val="00AE4F4E"/>
    <w:rsid w:val="00B01053"/>
    <w:rsid w:val="00B03179"/>
    <w:rsid w:val="00B036ED"/>
    <w:rsid w:val="00B07438"/>
    <w:rsid w:val="00B12F67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3CCF"/>
    <w:rsid w:val="00B5729D"/>
    <w:rsid w:val="00B60B05"/>
    <w:rsid w:val="00BB0095"/>
    <w:rsid w:val="00BB1CBE"/>
    <w:rsid w:val="00BB52EF"/>
    <w:rsid w:val="00BC7F9D"/>
    <w:rsid w:val="00BE274C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143D"/>
    <w:rsid w:val="00CA7E78"/>
    <w:rsid w:val="00CB3191"/>
    <w:rsid w:val="00CB4C93"/>
    <w:rsid w:val="00CB5E4F"/>
    <w:rsid w:val="00CC4A1B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4B9A"/>
    <w:rsid w:val="00D360F3"/>
    <w:rsid w:val="00D36D0A"/>
    <w:rsid w:val="00D37A29"/>
    <w:rsid w:val="00D510D8"/>
    <w:rsid w:val="00D5179F"/>
    <w:rsid w:val="00D61F55"/>
    <w:rsid w:val="00D64502"/>
    <w:rsid w:val="00D77F23"/>
    <w:rsid w:val="00D80988"/>
    <w:rsid w:val="00D83B81"/>
    <w:rsid w:val="00D91FE2"/>
    <w:rsid w:val="00D930FB"/>
    <w:rsid w:val="00DA40DF"/>
    <w:rsid w:val="00DA58FC"/>
    <w:rsid w:val="00DB642E"/>
    <w:rsid w:val="00DB64A4"/>
    <w:rsid w:val="00DC3147"/>
    <w:rsid w:val="00DC73F0"/>
    <w:rsid w:val="00DD05A5"/>
    <w:rsid w:val="00DD2894"/>
    <w:rsid w:val="00E03E24"/>
    <w:rsid w:val="00E04068"/>
    <w:rsid w:val="00E05F17"/>
    <w:rsid w:val="00E11A75"/>
    <w:rsid w:val="00E267F1"/>
    <w:rsid w:val="00E32695"/>
    <w:rsid w:val="00E44B82"/>
    <w:rsid w:val="00E45C1B"/>
    <w:rsid w:val="00E46A28"/>
    <w:rsid w:val="00E506AE"/>
    <w:rsid w:val="00E51605"/>
    <w:rsid w:val="00E527A6"/>
    <w:rsid w:val="00E55091"/>
    <w:rsid w:val="00E630EF"/>
    <w:rsid w:val="00E6627E"/>
    <w:rsid w:val="00E75289"/>
    <w:rsid w:val="00E76ABE"/>
    <w:rsid w:val="00E85740"/>
    <w:rsid w:val="00E9659E"/>
    <w:rsid w:val="00EA58FC"/>
    <w:rsid w:val="00EB38C4"/>
    <w:rsid w:val="00EB39B2"/>
    <w:rsid w:val="00EB5E3B"/>
    <w:rsid w:val="00EB6966"/>
    <w:rsid w:val="00EC6748"/>
    <w:rsid w:val="00EC716A"/>
    <w:rsid w:val="00EC7464"/>
    <w:rsid w:val="00ED2FE2"/>
    <w:rsid w:val="00ED3CA7"/>
    <w:rsid w:val="00EE34CD"/>
    <w:rsid w:val="00F0769C"/>
    <w:rsid w:val="00F1096E"/>
    <w:rsid w:val="00F11CD7"/>
    <w:rsid w:val="00F13B6C"/>
    <w:rsid w:val="00F148D8"/>
    <w:rsid w:val="00F31B75"/>
    <w:rsid w:val="00F37948"/>
    <w:rsid w:val="00F42BCA"/>
    <w:rsid w:val="00F44ABE"/>
    <w:rsid w:val="00F45348"/>
    <w:rsid w:val="00F47497"/>
    <w:rsid w:val="00F51790"/>
    <w:rsid w:val="00F535FE"/>
    <w:rsid w:val="00F5455B"/>
    <w:rsid w:val="00F670D5"/>
    <w:rsid w:val="00F71AC7"/>
    <w:rsid w:val="00F72219"/>
    <w:rsid w:val="00F7287B"/>
    <w:rsid w:val="00F76E1D"/>
    <w:rsid w:val="00F77F34"/>
    <w:rsid w:val="00F94488"/>
    <w:rsid w:val="00FA0BF9"/>
    <w:rsid w:val="00FA135D"/>
    <w:rsid w:val="00FA390D"/>
    <w:rsid w:val="00FA4646"/>
    <w:rsid w:val="00FA4723"/>
    <w:rsid w:val="00FB580B"/>
    <w:rsid w:val="00FB6719"/>
    <w:rsid w:val="00FD6A55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C7D7B-2ACF-4BE6-BB0D-658D0AC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181</cp:revision>
  <cp:lastPrinted>2020-05-23T07:28:00Z</cp:lastPrinted>
  <dcterms:created xsi:type="dcterms:W3CDTF">2020-03-27T17:23:00Z</dcterms:created>
  <dcterms:modified xsi:type="dcterms:W3CDTF">2020-05-25T07:25:00Z</dcterms:modified>
</cp:coreProperties>
</file>